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09673" w14:textId="77777777" w:rsidR="00B665C0" w:rsidRDefault="00B665C0" w:rsidP="00B665C0">
      <w:pPr>
        <w:spacing w:line="100" w:lineRule="exact"/>
        <w:jc w:val="center"/>
        <w:rPr>
          <w:sz w:val="36"/>
          <w:szCs w:val="36"/>
        </w:rPr>
      </w:pPr>
    </w:p>
    <w:p w14:paraId="51ECDFCB" w14:textId="77777777" w:rsidR="0076380F" w:rsidRDefault="0076380F" w:rsidP="00B665C0">
      <w:pPr>
        <w:spacing w:line="100" w:lineRule="exact"/>
        <w:jc w:val="center"/>
        <w:rPr>
          <w:sz w:val="36"/>
          <w:szCs w:val="36"/>
        </w:rPr>
      </w:pPr>
    </w:p>
    <w:p w14:paraId="0F0675B8" w14:textId="77777777" w:rsidR="0076380F" w:rsidRPr="0076380F" w:rsidRDefault="0076380F" w:rsidP="00B665C0">
      <w:pPr>
        <w:spacing w:line="100" w:lineRule="exact"/>
        <w:jc w:val="center"/>
        <w:rPr>
          <w:sz w:val="36"/>
          <w:szCs w:val="36"/>
        </w:rPr>
      </w:pPr>
    </w:p>
    <w:p w14:paraId="7382C03E" w14:textId="461FD434" w:rsidR="0076380F" w:rsidRDefault="009C657C" w:rsidP="0076380F">
      <w:pPr>
        <w:jc w:val="center"/>
        <w:rPr>
          <w:sz w:val="28"/>
          <w:szCs w:val="28"/>
        </w:rPr>
      </w:pPr>
      <w:r w:rsidRPr="009C657C">
        <w:rPr>
          <w:rFonts w:hint="eastAsia"/>
          <w:sz w:val="28"/>
          <w:szCs w:val="28"/>
        </w:rPr>
        <w:t>令和</w:t>
      </w:r>
      <w:r w:rsidR="00122582">
        <w:rPr>
          <w:rFonts w:hint="eastAsia"/>
          <w:sz w:val="28"/>
          <w:szCs w:val="28"/>
        </w:rPr>
        <w:t>７</w:t>
      </w:r>
      <w:r w:rsidRPr="009C657C">
        <w:rPr>
          <w:rFonts w:hint="eastAsia"/>
          <w:sz w:val="28"/>
          <w:szCs w:val="28"/>
        </w:rPr>
        <w:t>年度　廃棄物管理責任者講習アンケート</w:t>
      </w:r>
    </w:p>
    <w:p w14:paraId="39022203" w14:textId="77777777" w:rsidR="0076380F" w:rsidRPr="0076380F" w:rsidRDefault="0076380F" w:rsidP="0076380F">
      <w:pPr>
        <w:jc w:val="center"/>
        <w:rPr>
          <w:szCs w:val="20"/>
        </w:rPr>
      </w:pPr>
    </w:p>
    <w:p w14:paraId="75366C0F" w14:textId="40AFF575" w:rsidR="009C657C" w:rsidRDefault="009C657C" w:rsidP="008251FB">
      <w:pPr>
        <w:spacing w:line="20" w:lineRule="exact"/>
        <w:jc w:val="left"/>
        <w:rPr>
          <w:szCs w:val="21"/>
        </w:rPr>
      </w:pPr>
    </w:p>
    <w:p w14:paraId="39685243" w14:textId="1D44606A" w:rsidR="009C657C" w:rsidRDefault="009C657C" w:rsidP="009C657C">
      <w:pPr>
        <w:jc w:val="left"/>
        <w:rPr>
          <w:szCs w:val="21"/>
        </w:rPr>
      </w:pPr>
      <w:r>
        <w:rPr>
          <w:rFonts w:hint="eastAsia"/>
          <w:szCs w:val="21"/>
        </w:rPr>
        <w:t xml:space="preserve">　令和</w:t>
      </w:r>
      <w:r w:rsidR="00122582">
        <w:rPr>
          <w:rFonts w:hint="eastAsia"/>
          <w:szCs w:val="21"/>
        </w:rPr>
        <w:t>７</w:t>
      </w:r>
      <w:r>
        <w:rPr>
          <w:rFonts w:hint="eastAsia"/>
          <w:szCs w:val="21"/>
        </w:rPr>
        <w:t>年度</w:t>
      </w:r>
      <w:r w:rsidR="00031E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廃棄物管理責任者講習を受講いただき、ありがとうございました。</w:t>
      </w:r>
    </w:p>
    <w:p w14:paraId="1EBA3587" w14:textId="67AD9806" w:rsidR="00CB590A" w:rsidRDefault="00CB590A" w:rsidP="009C657C">
      <w:pPr>
        <w:jc w:val="left"/>
        <w:rPr>
          <w:szCs w:val="21"/>
        </w:rPr>
      </w:pPr>
      <w:r>
        <w:rPr>
          <w:rFonts w:hint="eastAsia"/>
          <w:szCs w:val="21"/>
        </w:rPr>
        <w:t xml:space="preserve">　今後の講習をより良いものとするため、アンケートにご協力いただきますようお願いいたします。</w:t>
      </w:r>
    </w:p>
    <w:p w14:paraId="09ADF9D2" w14:textId="55EC4A76" w:rsidR="00CB590A" w:rsidRDefault="00CB590A" w:rsidP="009C657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、この</w:t>
      </w:r>
      <w:r w:rsidRPr="00B665C0">
        <w:rPr>
          <w:rFonts w:hint="eastAsia"/>
          <w:szCs w:val="21"/>
          <w:u w:val="single"/>
        </w:rPr>
        <w:t>アンケート</w:t>
      </w:r>
      <w:r w:rsidR="00122582">
        <w:rPr>
          <w:rFonts w:hint="eastAsia"/>
          <w:szCs w:val="21"/>
          <w:u w:val="single"/>
        </w:rPr>
        <w:t>の</w:t>
      </w:r>
      <w:r w:rsidRPr="00B665C0">
        <w:rPr>
          <w:rFonts w:hint="eastAsia"/>
          <w:szCs w:val="21"/>
          <w:u w:val="single"/>
        </w:rPr>
        <w:t>提出</w:t>
      </w:r>
      <w:r w:rsidR="00A12C12" w:rsidRPr="00B665C0">
        <w:rPr>
          <w:rFonts w:hint="eastAsia"/>
          <w:szCs w:val="21"/>
          <w:u w:val="single"/>
        </w:rPr>
        <w:t>をもって</w:t>
      </w:r>
      <w:r w:rsidRPr="00B665C0">
        <w:rPr>
          <w:rFonts w:hint="eastAsia"/>
          <w:szCs w:val="21"/>
          <w:u w:val="single"/>
        </w:rPr>
        <w:t>受講確認と</w:t>
      </w:r>
      <w:r w:rsidR="00A12C12" w:rsidRPr="00B665C0">
        <w:rPr>
          <w:rFonts w:hint="eastAsia"/>
          <w:szCs w:val="21"/>
          <w:u w:val="single"/>
        </w:rPr>
        <w:t>し、令和</w:t>
      </w:r>
      <w:r w:rsidR="00122582">
        <w:rPr>
          <w:rFonts w:hint="eastAsia"/>
          <w:szCs w:val="21"/>
          <w:u w:val="single"/>
        </w:rPr>
        <w:t>８</w:t>
      </w:r>
      <w:r w:rsidR="00A12C12" w:rsidRPr="00B665C0">
        <w:rPr>
          <w:rFonts w:hint="eastAsia"/>
          <w:szCs w:val="21"/>
          <w:u w:val="single"/>
        </w:rPr>
        <w:t>年度の立入検査時に評価</w:t>
      </w:r>
      <w:r w:rsidRPr="00B665C0">
        <w:rPr>
          <w:rFonts w:hint="eastAsia"/>
          <w:szCs w:val="21"/>
          <w:u w:val="single"/>
        </w:rPr>
        <w:t>いたします</w:t>
      </w:r>
      <w:r>
        <w:rPr>
          <w:rFonts w:hint="eastAsia"/>
          <w:szCs w:val="21"/>
        </w:rPr>
        <w:t>ので、期限までに大阪市行政オンラインシステムによりご回答ください。インターネット環境が利用できない方は、アンケート用紙を送付してください。</w:t>
      </w:r>
    </w:p>
    <w:p w14:paraId="083064F7" w14:textId="3FFB0194" w:rsidR="00AC5938" w:rsidRDefault="00A12C12" w:rsidP="009C657C">
      <w:pPr>
        <w:jc w:val="left"/>
        <w:rPr>
          <w:szCs w:val="21"/>
        </w:rPr>
      </w:pPr>
      <w:r>
        <w:rPr>
          <w:rFonts w:hint="eastAsia"/>
          <w:szCs w:val="21"/>
        </w:rPr>
        <w:t xml:space="preserve">　複数の</w:t>
      </w:r>
      <w:r w:rsidR="00DE4790">
        <w:rPr>
          <w:rFonts w:hint="eastAsia"/>
          <w:szCs w:val="21"/>
        </w:rPr>
        <w:t>特定</w:t>
      </w:r>
      <w:r>
        <w:rPr>
          <w:rFonts w:hint="eastAsia"/>
          <w:szCs w:val="21"/>
        </w:rPr>
        <w:t>建築物を管理されている廃棄物管理責任者様</w:t>
      </w:r>
      <w:r w:rsidR="00D66AA6">
        <w:rPr>
          <w:rFonts w:hint="eastAsia"/>
          <w:szCs w:val="21"/>
        </w:rPr>
        <w:t>におかれまして</w:t>
      </w:r>
      <w:r>
        <w:rPr>
          <w:rFonts w:hint="eastAsia"/>
          <w:szCs w:val="21"/>
        </w:rPr>
        <w:t>は、その中から任意の</w:t>
      </w:r>
      <w:r w:rsidR="00DE4790">
        <w:rPr>
          <w:rFonts w:hint="eastAsia"/>
          <w:szCs w:val="21"/>
        </w:rPr>
        <w:t>特定</w:t>
      </w:r>
      <w:r>
        <w:rPr>
          <w:rFonts w:hint="eastAsia"/>
          <w:szCs w:val="21"/>
        </w:rPr>
        <w:t>建築物を選択し、建物番号・建物名称を記入いただくことによって、</w:t>
      </w:r>
      <w:r w:rsidR="00D66AA6">
        <w:rPr>
          <w:rFonts w:hint="eastAsia"/>
          <w:szCs w:val="21"/>
        </w:rPr>
        <w:t>管理されている</w:t>
      </w:r>
      <w:r>
        <w:rPr>
          <w:rFonts w:hint="eastAsia"/>
          <w:szCs w:val="21"/>
        </w:rPr>
        <w:t>全て</w:t>
      </w:r>
      <w:r w:rsidR="00D66AA6">
        <w:rPr>
          <w:rFonts w:hint="eastAsia"/>
          <w:szCs w:val="21"/>
        </w:rPr>
        <w:t>の特定建築物について</w:t>
      </w:r>
      <w:r>
        <w:rPr>
          <w:rFonts w:hint="eastAsia"/>
          <w:szCs w:val="21"/>
        </w:rPr>
        <w:t>受講したものと</w:t>
      </w:r>
      <w:r w:rsidR="00D66AA6">
        <w:rPr>
          <w:rFonts w:hint="eastAsia"/>
          <w:szCs w:val="21"/>
        </w:rPr>
        <w:t>して取り扱います</w:t>
      </w:r>
      <w:r>
        <w:rPr>
          <w:rFonts w:hint="eastAsia"/>
          <w:szCs w:val="21"/>
        </w:rPr>
        <w:t>。</w:t>
      </w:r>
    </w:p>
    <w:p w14:paraId="2B437629" w14:textId="77777777" w:rsidR="00DD6C6E" w:rsidRDefault="00DD6C6E" w:rsidP="009C657C">
      <w:pPr>
        <w:jc w:val="left"/>
        <w:rPr>
          <w:szCs w:val="20"/>
          <w:u w:val="double"/>
        </w:rPr>
      </w:pPr>
    </w:p>
    <w:p w14:paraId="0F01D634" w14:textId="64F17A4A" w:rsidR="00DD6C6E" w:rsidRPr="00F66893" w:rsidRDefault="00BC08D2" w:rsidP="00DD6C6E">
      <w:pPr>
        <w:pStyle w:val="a7"/>
        <w:numPr>
          <w:ilvl w:val="0"/>
          <w:numId w:val="1"/>
        </w:numPr>
        <w:ind w:leftChars="0"/>
        <w:jc w:val="left"/>
        <w:rPr>
          <w:szCs w:val="20"/>
        </w:rPr>
      </w:pPr>
      <w:r w:rsidRPr="00F66893">
        <w:rPr>
          <w:rFonts w:hint="eastAsia"/>
          <w:szCs w:val="20"/>
        </w:rPr>
        <w:t>管理されている特定建築物の建物番号・建物名称を記入してください。</w:t>
      </w:r>
    </w:p>
    <w:p w14:paraId="4E50663E" w14:textId="27E8A1C5" w:rsidR="00292B7C" w:rsidRPr="00F66893" w:rsidRDefault="00A12C12" w:rsidP="00BC08D2">
      <w:pPr>
        <w:ind w:firstLineChars="200" w:firstLine="410"/>
        <w:jc w:val="left"/>
        <w:rPr>
          <w:szCs w:val="20"/>
        </w:rPr>
      </w:pPr>
      <w:r w:rsidRPr="00F66893">
        <w:rPr>
          <w:rFonts w:hint="eastAsia"/>
          <w:szCs w:val="20"/>
        </w:rPr>
        <w:t>建物番号</w:t>
      </w:r>
      <w:r w:rsidR="00292B7C" w:rsidRPr="00F66893">
        <w:rPr>
          <w:rFonts w:hint="eastAsia"/>
          <w:szCs w:val="20"/>
        </w:rPr>
        <w:t>【　　　　　　　　　　】</w:t>
      </w:r>
      <w:r w:rsidR="003F30E2" w:rsidRPr="00F66893">
        <w:rPr>
          <w:szCs w:val="20"/>
        </w:rPr>
        <w:t xml:space="preserve"> </w:t>
      </w:r>
      <w:r w:rsidR="00292B7C" w:rsidRPr="00F66893">
        <w:rPr>
          <w:rFonts w:hint="eastAsia"/>
          <w:szCs w:val="20"/>
        </w:rPr>
        <w:t xml:space="preserve">建物名称【　</w:t>
      </w:r>
      <w:r w:rsidR="003F30E2" w:rsidRPr="00F66893">
        <w:rPr>
          <w:rFonts w:hint="eastAsia"/>
          <w:szCs w:val="20"/>
        </w:rPr>
        <w:t xml:space="preserve">　</w:t>
      </w:r>
      <w:r w:rsidR="00BC08D2" w:rsidRPr="00F66893">
        <w:rPr>
          <w:rFonts w:hint="eastAsia"/>
          <w:szCs w:val="20"/>
        </w:rPr>
        <w:t xml:space="preserve">　　</w:t>
      </w:r>
      <w:r w:rsidR="00292B7C" w:rsidRPr="00F66893">
        <w:rPr>
          <w:rFonts w:hint="eastAsia"/>
          <w:szCs w:val="20"/>
        </w:rPr>
        <w:t xml:space="preserve">　　　　　　　　</w:t>
      </w:r>
      <w:r w:rsidR="000D7F3C" w:rsidRPr="00F66893">
        <w:rPr>
          <w:rFonts w:hint="eastAsia"/>
          <w:szCs w:val="20"/>
        </w:rPr>
        <w:t xml:space="preserve">　　</w:t>
      </w:r>
      <w:r w:rsidR="00292B7C" w:rsidRPr="00F66893">
        <w:rPr>
          <w:rFonts w:hint="eastAsia"/>
          <w:szCs w:val="20"/>
        </w:rPr>
        <w:t xml:space="preserve">　</w:t>
      </w:r>
      <w:r w:rsidR="000D7F3C" w:rsidRPr="00F66893">
        <w:rPr>
          <w:rFonts w:hint="eastAsia"/>
          <w:szCs w:val="20"/>
        </w:rPr>
        <w:t xml:space="preserve">　　</w:t>
      </w:r>
      <w:r w:rsidR="003F30E2" w:rsidRPr="00F66893">
        <w:rPr>
          <w:rFonts w:hint="eastAsia"/>
          <w:szCs w:val="20"/>
        </w:rPr>
        <w:t xml:space="preserve"> </w:t>
      </w:r>
      <w:r w:rsidR="003F30E2" w:rsidRPr="00F66893">
        <w:rPr>
          <w:szCs w:val="20"/>
        </w:rPr>
        <w:t xml:space="preserve">    </w:t>
      </w:r>
      <w:r w:rsidR="00292B7C" w:rsidRPr="00F66893">
        <w:rPr>
          <w:rFonts w:hint="eastAsia"/>
          <w:szCs w:val="20"/>
        </w:rPr>
        <w:t xml:space="preserve">　】</w:t>
      </w:r>
    </w:p>
    <w:p w14:paraId="57D41D65" w14:textId="7D8ABD67" w:rsidR="00DD6C6E" w:rsidRPr="00F66893" w:rsidRDefault="00DD6C6E" w:rsidP="009C657C">
      <w:pPr>
        <w:jc w:val="left"/>
        <w:rPr>
          <w:szCs w:val="20"/>
        </w:rPr>
      </w:pPr>
    </w:p>
    <w:p w14:paraId="4E911AF1" w14:textId="2DE612ED" w:rsidR="00BC08D2" w:rsidRPr="00F66893" w:rsidRDefault="00BC08D2" w:rsidP="00BC08D2">
      <w:pPr>
        <w:pStyle w:val="a7"/>
        <w:numPr>
          <w:ilvl w:val="0"/>
          <w:numId w:val="1"/>
        </w:numPr>
        <w:ind w:leftChars="0"/>
        <w:jc w:val="left"/>
        <w:rPr>
          <w:szCs w:val="20"/>
        </w:rPr>
      </w:pPr>
      <w:r w:rsidRPr="00F66893">
        <w:rPr>
          <w:rFonts w:hint="eastAsia"/>
          <w:szCs w:val="20"/>
        </w:rPr>
        <w:t>設問（１）～（</w:t>
      </w:r>
      <w:r w:rsidR="00632917">
        <w:rPr>
          <w:rFonts w:hint="eastAsia"/>
          <w:szCs w:val="20"/>
        </w:rPr>
        <w:t>８</w:t>
      </w:r>
      <w:r w:rsidRPr="00F66893">
        <w:rPr>
          <w:rFonts w:hint="eastAsia"/>
          <w:szCs w:val="20"/>
        </w:rPr>
        <w:t>）について、回答してください。</w:t>
      </w:r>
    </w:p>
    <w:p w14:paraId="6FD88F19" w14:textId="718EDB7C" w:rsidR="007B69B2" w:rsidRPr="00054B20" w:rsidRDefault="00CF237D">
      <w:r w:rsidRPr="00054B20">
        <w:rPr>
          <w:rFonts w:hint="eastAsia"/>
        </w:rPr>
        <w:t>（</w:t>
      </w:r>
      <w:r w:rsidR="000D7F3C" w:rsidRPr="00054B20">
        <w:rPr>
          <w:rFonts w:hint="eastAsia"/>
        </w:rPr>
        <w:t>１</w:t>
      </w:r>
      <w:r w:rsidRPr="00054B20">
        <w:rPr>
          <w:rFonts w:hint="eastAsia"/>
        </w:rPr>
        <w:t>）</w:t>
      </w:r>
      <w:r w:rsidR="007B69B2" w:rsidRPr="00054B20">
        <w:rPr>
          <w:rFonts w:hint="eastAsia"/>
        </w:rPr>
        <w:t>今回の講習に対する満足度</w:t>
      </w:r>
      <w:r w:rsidR="000D7F3C" w:rsidRPr="00054B20">
        <w:rPr>
          <w:rFonts w:hint="eastAsia"/>
        </w:rPr>
        <w:t>を教えてください</w:t>
      </w:r>
      <w:r w:rsidR="007B69B2" w:rsidRPr="00054B20">
        <w:rPr>
          <w:rFonts w:hint="eastAsia"/>
        </w:rPr>
        <w:t>。</w:t>
      </w:r>
      <w:r w:rsidR="003F30E2" w:rsidRPr="00054B20">
        <w:rPr>
          <w:rFonts w:hint="eastAsia"/>
        </w:rPr>
        <w:t>該当する番号に○を記入してください。</w:t>
      </w:r>
    </w:p>
    <w:p w14:paraId="689871A5" w14:textId="4F571575" w:rsidR="007B69B2" w:rsidRPr="00054B20" w:rsidRDefault="007B69B2" w:rsidP="00CF237D">
      <w:pPr>
        <w:ind w:firstLineChars="100" w:firstLine="205"/>
      </w:pPr>
      <w:r w:rsidRPr="00054B20">
        <w:rPr>
          <w:rFonts w:hint="eastAsia"/>
        </w:rPr>
        <w:t xml:space="preserve">　</w:t>
      </w:r>
      <w:r w:rsidR="00CF237D" w:rsidRPr="00054B20">
        <w:rPr>
          <w:rFonts w:hint="eastAsia"/>
        </w:rPr>
        <w:t xml:space="preserve">１　</w:t>
      </w:r>
      <w:r w:rsidRPr="00054B20">
        <w:rPr>
          <w:rFonts w:hint="eastAsia"/>
        </w:rPr>
        <w:t>とても満足</w:t>
      </w:r>
    </w:p>
    <w:p w14:paraId="0C0392F9" w14:textId="4B367DB8" w:rsidR="007B69B2" w:rsidRPr="00054B20" w:rsidRDefault="007B69B2" w:rsidP="00CF237D">
      <w:pPr>
        <w:ind w:firstLineChars="100" w:firstLine="205"/>
      </w:pPr>
      <w:r w:rsidRPr="00054B20">
        <w:rPr>
          <w:rFonts w:hint="eastAsia"/>
        </w:rPr>
        <w:t xml:space="preserve">　</w:t>
      </w:r>
      <w:r w:rsidR="00CF237D" w:rsidRPr="00054B20">
        <w:rPr>
          <w:rFonts w:hint="eastAsia"/>
        </w:rPr>
        <w:t xml:space="preserve">２　</w:t>
      </w:r>
      <w:r w:rsidRPr="00054B20">
        <w:rPr>
          <w:rFonts w:hint="eastAsia"/>
        </w:rPr>
        <w:t>満足</w:t>
      </w:r>
    </w:p>
    <w:p w14:paraId="61333794" w14:textId="47DAF929" w:rsidR="007B69B2" w:rsidRPr="00054B20" w:rsidRDefault="007B69B2" w:rsidP="00CF237D">
      <w:pPr>
        <w:ind w:firstLineChars="100" w:firstLine="205"/>
      </w:pPr>
      <w:r w:rsidRPr="00054B20">
        <w:rPr>
          <w:rFonts w:hint="eastAsia"/>
        </w:rPr>
        <w:t xml:space="preserve">　</w:t>
      </w:r>
      <w:r w:rsidR="00CF237D" w:rsidRPr="00054B20">
        <w:rPr>
          <w:rFonts w:hint="eastAsia"/>
        </w:rPr>
        <w:t xml:space="preserve">３　</w:t>
      </w:r>
      <w:r w:rsidRPr="00054B20">
        <w:rPr>
          <w:rFonts w:hint="eastAsia"/>
        </w:rPr>
        <w:t>やや満足</w:t>
      </w:r>
    </w:p>
    <w:p w14:paraId="16E8D2DB" w14:textId="039F783B" w:rsidR="007B69B2" w:rsidRPr="00054B20" w:rsidRDefault="007B69B2" w:rsidP="00CF237D">
      <w:pPr>
        <w:ind w:firstLineChars="100" w:firstLine="205"/>
      </w:pPr>
      <w:r w:rsidRPr="00054B20">
        <w:rPr>
          <w:rFonts w:hint="eastAsia"/>
        </w:rPr>
        <w:t xml:space="preserve">　</w:t>
      </w:r>
      <w:r w:rsidR="00CF237D" w:rsidRPr="00054B20">
        <w:rPr>
          <w:rFonts w:hint="eastAsia"/>
        </w:rPr>
        <w:t xml:space="preserve">４　</w:t>
      </w:r>
      <w:r w:rsidRPr="00054B20">
        <w:rPr>
          <w:rFonts w:hint="eastAsia"/>
        </w:rPr>
        <w:t>不満</w:t>
      </w:r>
    </w:p>
    <w:p w14:paraId="4FA9B1B3" w14:textId="7C18FFE0" w:rsidR="007B69B2" w:rsidRPr="007F5BC1" w:rsidRDefault="007B69B2">
      <w:pPr>
        <w:rPr>
          <w:highlight w:val="yellow"/>
        </w:rPr>
      </w:pPr>
    </w:p>
    <w:p w14:paraId="661D1CAC" w14:textId="27B808C4" w:rsidR="007B69B2" w:rsidRPr="00054B20" w:rsidRDefault="00CF237D">
      <w:r w:rsidRPr="00054B20">
        <w:rPr>
          <w:rFonts w:hint="eastAsia"/>
        </w:rPr>
        <w:t>（</w:t>
      </w:r>
      <w:r w:rsidR="000D7F3C" w:rsidRPr="00054B20">
        <w:rPr>
          <w:rFonts w:hint="eastAsia"/>
        </w:rPr>
        <w:t>２</w:t>
      </w:r>
      <w:r w:rsidRPr="00054B20">
        <w:rPr>
          <w:rFonts w:hint="eastAsia"/>
        </w:rPr>
        <w:t>）</w:t>
      </w:r>
      <w:r w:rsidR="007B69B2" w:rsidRPr="00054B20">
        <w:rPr>
          <w:rFonts w:hint="eastAsia"/>
        </w:rPr>
        <w:t>最も参考になった資料</w:t>
      </w:r>
      <w:r w:rsidR="00BD4C1C" w:rsidRPr="00054B20">
        <w:rPr>
          <w:rFonts w:hint="eastAsia"/>
        </w:rPr>
        <w:t>を教えてください。</w:t>
      </w:r>
      <w:r w:rsidR="003F30E2" w:rsidRPr="00054B20">
        <w:rPr>
          <w:rFonts w:hint="eastAsia"/>
        </w:rPr>
        <w:t>該当する番号に○を記入してください。</w:t>
      </w:r>
    </w:p>
    <w:p w14:paraId="7893A834" w14:textId="1078A50C" w:rsidR="00BD4C1C" w:rsidRPr="004D2806" w:rsidRDefault="00BD4C1C">
      <w:r w:rsidRPr="004D2806">
        <w:rPr>
          <w:rFonts w:hint="eastAsia"/>
        </w:rPr>
        <w:t xml:space="preserve">　</w:t>
      </w:r>
      <w:r w:rsidR="00CF237D" w:rsidRPr="004D2806">
        <w:rPr>
          <w:rFonts w:hint="eastAsia"/>
        </w:rPr>
        <w:t xml:space="preserve">　１　</w:t>
      </w:r>
      <w:bookmarkStart w:id="0" w:name="_Hlk158383301"/>
      <w:r w:rsidR="000878B5" w:rsidRPr="004D2806">
        <w:rPr>
          <w:rFonts w:hint="eastAsia"/>
        </w:rPr>
        <w:t>大規模建築物の廃棄物減量の概要</w:t>
      </w:r>
      <w:bookmarkEnd w:id="0"/>
    </w:p>
    <w:p w14:paraId="4C66C899" w14:textId="75B1D35B" w:rsidR="00BD4C1C" w:rsidRPr="004D2806" w:rsidRDefault="00BD4C1C">
      <w:r w:rsidRPr="004D2806">
        <w:rPr>
          <w:rFonts w:hint="eastAsia"/>
        </w:rPr>
        <w:t xml:space="preserve">　</w:t>
      </w:r>
      <w:r w:rsidR="00CF237D" w:rsidRPr="004D2806">
        <w:rPr>
          <w:rFonts w:hint="eastAsia"/>
        </w:rPr>
        <w:t xml:space="preserve">　</w:t>
      </w:r>
      <w:r w:rsidR="00F66893" w:rsidRPr="004D2806">
        <w:rPr>
          <w:rFonts w:hint="eastAsia"/>
        </w:rPr>
        <w:t>２</w:t>
      </w:r>
      <w:r w:rsidR="00CF237D" w:rsidRPr="004D2806">
        <w:rPr>
          <w:rFonts w:hint="eastAsia"/>
        </w:rPr>
        <w:t xml:space="preserve">　</w:t>
      </w:r>
      <w:r w:rsidR="00122582">
        <w:rPr>
          <w:rFonts w:hint="eastAsia"/>
        </w:rPr>
        <w:t>「</w:t>
      </w:r>
      <w:r w:rsidR="000878B5" w:rsidRPr="004D2806">
        <w:rPr>
          <w:rFonts w:hint="eastAsia"/>
        </w:rPr>
        <w:t>食品ロス</w:t>
      </w:r>
      <w:r w:rsidR="00122582">
        <w:rPr>
          <w:rFonts w:hint="eastAsia"/>
        </w:rPr>
        <w:t>」</w:t>
      </w:r>
      <w:r w:rsidR="000878B5" w:rsidRPr="004D2806">
        <w:rPr>
          <w:rFonts w:hint="eastAsia"/>
        </w:rPr>
        <w:t>削減の責務</w:t>
      </w:r>
      <w:r w:rsidR="00D95ADD">
        <w:rPr>
          <w:rFonts w:hint="eastAsia"/>
        </w:rPr>
        <w:t>について</w:t>
      </w:r>
    </w:p>
    <w:p w14:paraId="231C2109" w14:textId="563545BA" w:rsidR="00F66893" w:rsidRPr="004D2806" w:rsidRDefault="000878B5">
      <w:r w:rsidRPr="004D2806">
        <w:rPr>
          <w:rFonts w:hint="eastAsia"/>
        </w:rPr>
        <w:t xml:space="preserve">　　</w:t>
      </w:r>
      <w:r w:rsidR="00F66893" w:rsidRPr="004D2806">
        <w:rPr>
          <w:rFonts w:hint="eastAsia"/>
        </w:rPr>
        <w:t>３</w:t>
      </w:r>
      <w:r w:rsidRPr="004D2806">
        <w:rPr>
          <w:rFonts w:hint="eastAsia"/>
        </w:rPr>
        <w:t xml:space="preserve">　</w:t>
      </w:r>
      <w:r w:rsidR="00122582">
        <w:rPr>
          <w:rFonts w:hint="eastAsia"/>
        </w:rPr>
        <w:t>事業系ごみの適正区分</w:t>
      </w:r>
      <w:r w:rsidR="00D95ADD">
        <w:rPr>
          <w:rFonts w:hint="eastAsia"/>
        </w:rPr>
        <w:t>・</w:t>
      </w:r>
      <w:r w:rsidR="00122582">
        <w:rPr>
          <w:rFonts w:hint="eastAsia"/>
        </w:rPr>
        <w:t>適正処理について</w:t>
      </w:r>
    </w:p>
    <w:p w14:paraId="100A1798" w14:textId="3B8E6A76" w:rsidR="008A1A5D" w:rsidRPr="004D2806" w:rsidRDefault="00F66893">
      <w:r w:rsidRPr="004D2806">
        <w:rPr>
          <w:rFonts w:hint="eastAsia"/>
        </w:rPr>
        <w:t xml:space="preserve">　　４　</w:t>
      </w:r>
      <w:r w:rsidR="00122582" w:rsidRPr="004D2806">
        <w:rPr>
          <w:rFonts w:hint="eastAsia"/>
        </w:rPr>
        <w:t>ごみ減量</w:t>
      </w:r>
      <w:r w:rsidR="00D95ADD">
        <w:rPr>
          <w:rFonts w:hint="eastAsia"/>
        </w:rPr>
        <w:t>につながる</w:t>
      </w:r>
      <w:r w:rsidR="00122582" w:rsidRPr="004D2806">
        <w:rPr>
          <w:rFonts w:hint="eastAsia"/>
        </w:rPr>
        <w:t>取組</w:t>
      </w:r>
      <w:r w:rsidR="00D95ADD">
        <w:rPr>
          <w:rFonts w:hint="eastAsia"/>
        </w:rPr>
        <w:t>事例の紹介</w:t>
      </w:r>
    </w:p>
    <w:p w14:paraId="6F58FDE5" w14:textId="57B1A231" w:rsidR="00F66893" w:rsidRPr="004D2806" w:rsidRDefault="00F66893">
      <w:r w:rsidRPr="004D2806">
        <w:rPr>
          <w:rFonts w:hint="eastAsia"/>
        </w:rPr>
        <w:t xml:space="preserve">　　５　</w:t>
      </w:r>
      <w:r w:rsidR="00122582">
        <w:rPr>
          <w:rFonts w:hint="eastAsia"/>
        </w:rPr>
        <w:t>廃棄物管理責任者の役割</w:t>
      </w:r>
      <w:r w:rsidR="00FC7940" w:rsidRPr="004D2806">
        <w:t>について</w:t>
      </w:r>
    </w:p>
    <w:p w14:paraId="2D143DB7" w14:textId="77777777" w:rsidR="00F66893" w:rsidRPr="00DE4790" w:rsidRDefault="00F66893">
      <w:pPr>
        <w:rPr>
          <w:highlight w:val="yellow"/>
        </w:rPr>
      </w:pPr>
    </w:p>
    <w:p w14:paraId="6D2CEAF8" w14:textId="2A13DE90" w:rsidR="003F30E2" w:rsidRPr="00F66893" w:rsidRDefault="00CF237D" w:rsidP="00475E71">
      <w:pPr>
        <w:ind w:left="410" w:hangingChars="200" w:hanging="410"/>
      </w:pPr>
      <w:r w:rsidRPr="00F66893">
        <w:rPr>
          <w:rFonts w:hint="eastAsia"/>
        </w:rPr>
        <w:t>（</w:t>
      </w:r>
      <w:r w:rsidR="000D7F3C" w:rsidRPr="00F66893">
        <w:rPr>
          <w:rFonts w:hint="eastAsia"/>
        </w:rPr>
        <w:t>３</w:t>
      </w:r>
      <w:r w:rsidRPr="00F66893">
        <w:rPr>
          <w:rFonts w:hint="eastAsia"/>
        </w:rPr>
        <w:t>）</w:t>
      </w:r>
      <w:r w:rsidR="002D3F03" w:rsidRPr="00AF5E6F">
        <w:rPr>
          <w:rFonts w:hint="eastAsia"/>
        </w:rPr>
        <w:t>あなたの事業所又は管理する建物</w:t>
      </w:r>
      <w:r w:rsidR="002D3F03">
        <w:rPr>
          <w:rFonts w:hint="eastAsia"/>
        </w:rPr>
        <w:t>にお</w:t>
      </w:r>
      <w:r w:rsidR="00475E71">
        <w:rPr>
          <w:rFonts w:hint="eastAsia"/>
        </w:rPr>
        <w:t>いて、ご</w:t>
      </w:r>
      <w:r w:rsidR="002D3F03">
        <w:rPr>
          <w:rFonts w:hint="eastAsia"/>
        </w:rPr>
        <w:t>み</w:t>
      </w:r>
      <w:r w:rsidR="00475E71">
        <w:rPr>
          <w:rFonts w:hint="eastAsia"/>
        </w:rPr>
        <w:t>の</w:t>
      </w:r>
      <w:r w:rsidR="002D3F03">
        <w:rPr>
          <w:rFonts w:hint="eastAsia"/>
        </w:rPr>
        <w:t>減量</w:t>
      </w:r>
      <w:r w:rsidR="00475E71">
        <w:rPr>
          <w:rFonts w:hint="eastAsia"/>
        </w:rPr>
        <w:t>・リサイクルに取り組むうえでの課題や問題点について</w:t>
      </w:r>
      <w:r w:rsidR="002D3F03" w:rsidRPr="00054B20">
        <w:rPr>
          <w:rFonts w:hint="eastAsia"/>
        </w:rPr>
        <w:t>教えてください。</w:t>
      </w:r>
      <w:r w:rsidR="003F30E2" w:rsidRPr="00F66893">
        <w:rPr>
          <w:rFonts w:hint="eastAsia"/>
        </w:rPr>
        <w:t>該当する番号に○を記入してください。</w:t>
      </w:r>
      <w:r w:rsidR="00330097" w:rsidRPr="00AF5E6F">
        <w:rPr>
          <w:rFonts w:hint="eastAsia"/>
        </w:rPr>
        <w:t>（複数回答可）</w:t>
      </w:r>
    </w:p>
    <w:p w14:paraId="1BC78F14" w14:textId="229473F4" w:rsidR="004C5D79" w:rsidRPr="00F66893" w:rsidRDefault="004C5D79">
      <w:r w:rsidRPr="00F66893">
        <w:rPr>
          <w:rFonts w:hint="eastAsia"/>
        </w:rPr>
        <w:t xml:space="preserve">　</w:t>
      </w:r>
      <w:r w:rsidR="00CF237D" w:rsidRPr="00F66893">
        <w:rPr>
          <w:rFonts w:hint="eastAsia"/>
        </w:rPr>
        <w:t xml:space="preserve">　１　</w:t>
      </w:r>
      <w:r w:rsidR="00080341">
        <w:rPr>
          <w:rFonts w:hint="eastAsia"/>
        </w:rPr>
        <w:t>分別した資源物を保管する場所（スペース）が</w:t>
      </w:r>
      <w:r w:rsidR="006737E7">
        <w:rPr>
          <w:rFonts w:hint="eastAsia"/>
        </w:rPr>
        <w:t>確保でき</w:t>
      </w:r>
      <w:r w:rsidR="00080341">
        <w:rPr>
          <w:rFonts w:hint="eastAsia"/>
        </w:rPr>
        <w:t>ない</w:t>
      </w:r>
      <w:r w:rsidR="00EE19E9">
        <w:rPr>
          <w:rFonts w:hint="eastAsia"/>
        </w:rPr>
        <w:t xml:space="preserve">　　</w:t>
      </w:r>
      <w:r w:rsidR="002C0D7D">
        <w:rPr>
          <w:rFonts w:hint="eastAsia"/>
        </w:rPr>
        <w:t xml:space="preserve">　　　</w:t>
      </w:r>
      <w:r w:rsidR="00EE19E9">
        <w:rPr>
          <w:rFonts w:hint="eastAsia"/>
        </w:rPr>
        <w:t xml:space="preserve">　</w:t>
      </w:r>
    </w:p>
    <w:p w14:paraId="32748322" w14:textId="7D679735" w:rsidR="004C5D79" w:rsidRPr="00F66893" w:rsidRDefault="004C5D79">
      <w:r w:rsidRPr="00F66893">
        <w:rPr>
          <w:rFonts w:hint="eastAsia"/>
        </w:rPr>
        <w:t xml:space="preserve">　</w:t>
      </w:r>
      <w:r w:rsidR="00CF237D" w:rsidRPr="00F66893">
        <w:rPr>
          <w:rFonts w:hint="eastAsia"/>
        </w:rPr>
        <w:t xml:space="preserve">　２　</w:t>
      </w:r>
      <w:r w:rsidR="00080341">
        <w:rPr>
          <w:rFonts w:hint="eastAsia"/>
        </w:rPr>
        <w:t>分別に手間がかかる</w:t>
      </w:r>
    </w:p>
    <w:p w14:paraId="3A142367" w14:textId="186ED083" w:rsidR="004C5D79" w:rsidRPr="00F66893" w:rsidRDefault="004C5D79">
      <w:r w:rsidRPr="00F66893">
        <w:rPr>
          <w:rFonts w:hint="eastAsia"/>
        </w:rPr>
        <w:t xml:space="preserve">　</w:t>
      </w:r>
      <w:r w:rsidR="00CF237D" w:rsidRPr="00F66893">
        <w:rPr>
          <w:rFonts w:hint="eastAsia"/>
        </w:rPr>
        <w:t xml:space="preserve">　３　</w:t>
      </w:r>
      <w:r w:rsidR="00080341">
        <w:rPr>
          <w:rFonts w:hint="eastAsia"/>
        </w:rPr>
        <w:t>分別してごみを減らしても、ごみの処理費用が変わらない（安くならない）</w:t>
      </w:r>
    </w:p>
    <w:p w14:paraId="30F6B74C" w14:textId="2451189D" w:rsidR="004C5D79" w:rsidRPr="00F66893" w:rsidRDefault="004C5D79">
      <w:r w:rsidRPr="00F66893">
        <w:rPr>
          <w:rFonts w:hint="eastAsia"/>
        </w:rPr>
        <w:t xml:space="preserve">　</w:t>
      </w:r>
      <w:r w:rsidR="00CF237D" w:rsidRPr="00F66893">
        <w:rPr>
          <w:rFonts w:hint="eastAsia"/>
        </w:rPr>
        <w:t xml:space="preserve">　４　</w:t>
      </w:r>
      <w:r w:rsidR="00330097">
        <w:rPr>
          <w:rFonts w:hint="eastAsia"/>
        </w:rPr>
        <w:t>従業員（</w:t>
      </w:r>
      <w:r w:rsidR="006737E7">
        <w:rPr>
          <w:rFonts w:hint="eastAsia"/>
        </w:rPr>
        <w:t>あるいは</w:t>
      </w:r>
      <w:r w:rsidR="00330097">
        <w:rPr>
          <w:rFonts w:hint="eastAsia"/>
        </w:rPr>
        <w:t>テナント）に</w:t>
      </w:r>
      <w:r w:rsidR="00EA6D6D">
        <w:rPr>
          <w:rFonts w:hint="eastAsia"/>
        </w:rPr>
        <w:t>分別の徹底</w:t>
      </w:r>
      <w:r w:rsidR="00330097">
        <w:rPr>
          <w:rFonts w:hint="eastAsia"/>
        </w:rPr>
        <w:t>や</w:t>
      </w:r>
      <w:r w:rsidR="00EA6D6D">
        <w:rPr>
          <w:rFonts w:hint="eastAsia"/>
        </w:rPr>
        <w:t>ごみ減量の意義</w:t>
      </w:r>
      <w:r w:rsidR="00330097">
        <w:rPr>
          <w:rFonts w:hint="eastAsia"/>
        </w:rPr>
        <w:t>を</w:t>
      </w:r>
      <w:r w:rsidR="00EA6D6D">
        <w:rPr>
          <w:rFonts w:hint="eastAsia"/>
        </w:rPr>
        <w:t>浸透させること</w:t>
      </w:r>
      <w:r w:rsidR="00330097">
        <w:rPr>
          <w:rFonts w:hint="eastAsia"/>
        </w:rPr>
        <w:t>が難しい</w:t>
      </w:r>
    </w:p>
    <w:p w14:paraId="35C884AE" w14:textId="47BEF4C6" w:rsidR="002C0D7D" w:rsidRPr="00976A18" w:rsidRDefault="004C5D79" w:rsidP="002C0D7D">
      <w:r w:rsidRPr="00F66893">
        <w:rPr>
          <w:rFonts w:hint="eastAsia"/>
        </w:rPr>
        <w:t xml:space="preserve">　</w:t>
      </w:r>
      <w:r w:rsidR="00CF237D" w:rsidRPr="00F66893">
        <w:rPr>
          <w:rFonts w:hint="eastAsia"/>
        </w:rPr>
        <w:t xml:space="preserve">　</w:t>
      </w:r>
      <w:r w:rsidR="00475E71">
        <w:rPr>
          <w:rFonts w:hint="eastAsia"/>
        </w:rPr>
        <w:t>５</w:t>
      </w:r>
      <w:r w:rsidR="00330097">
        <w:rPr>
          <w:rFonts w:hint="eastAsia"/>
        </w:rPr>
        <w:t xml:space="preserve">　どのように取り組めばよいのかわからない</w:t>
      </w:r>
    </w:p>
    <w:p w14:paraId="76D78E72" w14:textId="36D0FD29" w:rsidR="002C0D7D" w:rsidRDefault="00475E71" w:rsidP="00080341">
      <w:pPr>
        <w:ind w:left="410" w:hangingChars="200" w:hanging="410"/>
      </w:pPr>
      <w:r>
        <w:rPr>
          <w:rFonts w:hint="eastAsia"/>
        </w:rPr>
        <w:t xml:space="preserve">　</w:t>
      </w:r>
      <w:r w:rsidR="00080341">
        <w:rPr>
          <w:rFonts w:hint="eastAsia"/>
        </w:rPr>
        <w:t xml:space="preserve">　６</w:t>
      </w:r>
      <w:r w:rsidR="00330097">
        <w:rPr>
          <w:rFonts w:hint="eastAsia"/>
        </w:rPr>
        <w:t xml:space="preserve">　適当なリサイクル業者が見つからない</w:t>
      </w:r>
    </w:p>
    <w:p w14:paraId="25FDF92F" w14:textId="2E7E91CE" w:rsidR="00080341" w:rsidRDefault="00080341" w:rsidP="00080341">
      <w:pPr>
        <w:ind w:left="410" w:hangingChars="200" w:hanging="410"/>
      </w:pPr>
      <w:r>
        <w:rPr>
          <w:rFonts w:hint="eastAsia"/>
        </w:rPr>
        <w:t xml:space="preserve">　　７</w:t>
      </w:r>
      <w:r w:rsidR="00330097">
        <w:rPr>
          <w:rFonts w:hint="eastAsia"/>
        </w:rPr>
        <w:t xml:space="preserve">　特に問題はない</w:t>
      </w:r>
    </w:p>
    <w:p w14:paraId="7D02663E" w14:textId="547E67DD" w:rsidR="00080341" w:rsidRDefault="00080341" w:rsidP="00080341">
      <w:pPr>
        <w:ind w:left="410" w:hangingChars="200" w:hanging="410"/>
      </w:pPr>
      <w:r>
        <w:rPr>
          <w:rFonts w:hint="eastAsia"/>
        </w:rPr>
        <w:t xml:space="preserve">　　８</w:t>
      </w:r>
      <w:r w:rsidR="00330097">
        <w:rPr>
          <w:rFonts w:hint="eastAsia"/>
        </w:rPr>
        <w:t xml:space="preserve">　その他（　　　　　　　　　　　　　　　　　　　　　　　　　　　　　　　　　　）</w:t>
      </w:r>
    </w:p>
    <w:p w14:paraId="52587896" w14:textId="70165F46" w:rsidR="00080341" w:rsidRDefault="00080341" w:rsidP="00080341">
      <w:pPr>
        <w:ind w:left="410" w:hangingChars="200" w:hanging="410"/>
      </w:pPr>
      <w:r>
        <w:rPr>
          <w:rFonts w:hint="eastAsia"/>
        </w:rPr>
        <w:t xml:space="preserve">　　</w:t>
      </w:r>
      <w:r w:rsidR="00330097">
        <w:rPr>
          <w:rFonts w:hint="eastAsia"/>
        </w:rPr>
        <w:t xml:space="preserve">　　</w:t>
      </w:r>
    </w:p>
    <w:p w14:paraId="5CEA42C9" w14:textId="77777777" w:rsidR="00080341" w:rsidRPr="00080341" w:rsidRDefault="00080341" w:rsidP="00080341">
      <w:pPr>
        <w:ind w:left="410" w:hangingChars="200" w:hanging="410"/>
      </w:pPr>
    </w:p>
    <w:p w14:paraId="792973E9" w14:textId="4256C3A0" w:rsidR="00031EBB" w:rsidRDefault="00031EBB" w:rsidP="00E1712E">
      <w:pPr>
        <w:jc w:val="right"/>
        <w:rPr>
          <w:shd w:val="pct15" w:color="auto" w:fill="FFFFFF"/>
        </w:rPr>
      </w:pPr>
      <w:r>
        <w:rPr>
          <w:rFonts w:hint="eastAsia"/>
          <w:shd w:val="pct15" w:color="auto" w:fill="FFFFFF"/>
        </w:rPr>
        <w:t>＜裏面に続きます＞</w:t>
      </w:r>
    </w:p>
    <w:p w14:paraId="2AADB33C" w14:textId="77777777" w:rsidR="00DE4790" w:rsidRDefault="00DE4790">
      <w:pPr>
        <w:sectPr w:rsidR="00DE4790" w:rsidSect="00031EBB">
          <w:headerReference w:type="default" r:id="rId8"/>
          <w:headerReference w:type="first" r:id="rId9"/>
          <w:pgSz w:w="11906" w:h="16838"/>
          <w:pgMar w:top="851" w:right="1304" w:bottom="680" w:left="1304" w:header="851" w:footer="992" w:gutter="0"/>
          <w:cols w:space="425"/>
          <w:titlePg/>
          <w:docGrid w:type="linesAndChars" w:linePitch="349" w:charSpace="1068"/>
        </w:sectPr>
      </w:pPr>
    </w:p>
    <w:p w14:paraId="3AAEFE10" w14:textId="6AA25D6F" w:rsidR="00031EBB" w:rsidRDefault="00CF237D" w:rsidP="00031EBB">
      <w:r w:rsidRPr="00AF5E6F">
        <w:rPr>
          <w:rFonts w:hint="eastAsia"/>
        </w:rPr>
        <w:lastRenderedPageBreak/>
        <w:t>（</w:t>
      </w:r>
      <w:r w:rsidR="0026744C">
        <w:rPr>
          <w:rFonts w:hint="eastAsia"/>
        </w:rPr>
        <w:t>４</w:t>
      </w:r>
      <w:r w:rsidRPr="00AF5E6F">
        <w:rPr>
          <w:rFonts w:hint="eastAsia"/>
        </w:rPr>
        <w:t>）</w:t>
      </w:r>
      <w:r w:rsidR="002228F6" w:rsidRPr="00AF5E6F">
        <w:rPr>
          <w:rFonts w:hint="eastAsia"/>
        </w:rPr>
        <w:t>あなたの事業所又は管理する建物で</w:t>
      </w:r>
      <w:r w:rsidR="002228F6">
        <w:rPr>
          <w:rFonts w:hint="eastAsia"/>
        </w:rPr>
        <w:t>は</w:t>
      </w:r>
      <w:r w:rsidR="002228F6" w:rsidRPr="00AF5E6F">
        <w:rPr>
          <w:rFonts w:hint="eastAsia"/>
        </w:rPr>
        <w:t>、</w:t>
      </w:r>
      <w:r w:rsidR="002228F6">
        <w:rPr>
          <w:rFonts w:hint="eastAsia"/>
        </w:rPr>
        <w:t>どのような</w:t>
      </w:r>
      <w:r w:rsidR="002228F6" w:rsidRPr="00AF5E6F">
        <w:rPr>
          <w:rFonts w:hint="eastAsia"/>
        </w:rPr>
        <w:t>食品ロス</w:t>
      </w:r>
      <w:r w:rsidR="002228F6">
        <w:rPr>
          <w:rFonts w:hint="eastAsia"/>
        </w:rPr>
        <w:t>が発生していますか</w:t>
      </w:r>
      <w:r w:rsidR="002228F6" w:rsidRPr="00AF5E6F">
        <w:rPr>
          <w:rFonts w:hint="eastAsia"/>
        </w:rPr>
        <w:t>。該当する番号に</w:t>
      </w:r>
      <w:r w:rsidR="00031EBB">
        <w:rPr>
          <w:rFonts w:hint="eastAsia"/>
        </w:rPr>
        <w:t xml:space="preserve">　　</w:t>
      </w:r>
    </w:p>
    <w:p w14:paraId="17DC35BC" w14:textId="029F7743" w:rsidR="002228F6" w:rsidRPr="00AF5E6F" w:rsidRDefault="002228F6" w:rsidP="00031EBB">
      <w:pPr>
        <w:ind w:firstLineChars="200" w:firstLine="410"/>
      </w:pPr>
      <w:r w:rsidRPr="00AF5E6F">
        <w:rPr>
          <w:rFonts w:hint="eastAsia"/>
        </w:rPr>
        <w:t>○を記入してください。</w:t>
      </w:r>
      <w:bookmarkStart w:id="1" w:name="_Hlk214285489"/>
      <w:r w:rsidRPr="00AF5E6F">
        <w:rPr>
          <w:rFonts w:hint="eastAsia"/>
        </w:rPr>
        <w:t>（複数回答可）</w:t>
      </w:r>
      <w:bookmarkEnd w:id="1"/>
    </w:p>
    <w:p w14:paraId="76063DB1" w14:textId="72878E44" w:rsidR="002228F6" w:rsidRPr="00AF5E6F" w:rsidRDefault="002228F6" w:rsidP="002228F6">
      <w:pPr>
        <w:ind w:firstLineChars="200" w:firstLine="410"/>
      </w:pPr>
      <w:r w:rsidRPr="00AF5E6F">
        <w:rPr>
          <w:rFonts w:hint="eastAsia"/>
        </w:rPr>
        <w:t xml:space="preserve">１　</w:t>
      </w:r>
      <w:r>
        <w:rPr>
          <w:rFonts w:hint="eastAsia"/>
        </w:rPr>
        <w:t>消費期限・賞味期限切れによる食材の廃棄</w:t>
      </w:r>
    </w:p>
    <w:p w14:paraId="6879ABAE" w14:textId="2269AF9B" w:rsidR="002228F6" w:rsidRPr="00AF5E6F" w:rsidRDefault="002228F6" w:rsidP="002228F6">
      <w:pPr>
        <w:ind w:firstLineChars="200" w:firstLine="410"/>
      </w:pPr>
      <w:r w:rsidRPr="00AF5E6F">
        <w:rPr>
          <w:rFonts w:hint="eastAsia"/>
        </w:rPr>
        <w:t xml:space="preserve">２　</w:t>
      </w:r>
      <w:r>
        <w:rPr>
          <w:rFonts w:hint="eastAsia"/>
        </w:rPr>
        <w:t>規格外の食材・商品の廃棄</w:t>
      </w:r>
    </w:p>
    <w:p w14:paraId="1EBC2022" w14:textId="2A7166DA" w:rsidR="002228F6" w:rsidRDefault="002228F6" w:rsidP="002228F6">
      <w:pPr>
        <w:ind w:firstLineChars="200" w:firstLine="410"/>
      </w:pPr>
      <w:r w:rsidRPr="00AF5E6F">
        <w:rPr>
          <w:rFonts w:hint="eastAsia"/>
        </w:rPr>
        <w:t xml:space="preserve">３　</w:t>
      </w:r>
      <w:r>
        <w:rPr>
          <w:rFonts w:hint="eastAsia"/>
        </w:rPr>
        <w:t>調理時に食材の可食部分を廃棄</w:t>
      </w:r>
    </w:p>
    <w:p w14:paraId="60A9DD94" w14:textId="42F3B28C" w:rsidR="002228F6" w:rsidRDefault="002228F6" w:rsidP="002228F6">
      <w:pPr>
        <w:ind w:firstLineChars="200" w:firstLine="410"/>
      </w:pPr>
      <w:r>
        <w:rPr>
          <w:rFonts w:hint="eastAsia"/>
        </w:rPr>
        <w:t>４　製造・保管時の傷みによる廃棄</w:t>
      </w:r>
    </w:p>
    <w:p w14:paraId="481D0E82" w14:textId="2B6DA31A" w:rsidR="002228F6" w:rsidRDefault="002228F6" w:rsidP="002228F6">
      <w:pPr>
        <w:ind w:firstLineChars="200" w:firstLine="410"/>
      </w:pPr>
      <w:r>
        <w:rPr>
          <w:rFonts w:hint="eastAsia"/>
        </w:rPr>
        <w:t>５　調理ミスによる廃棄</w:t>
      </w:r>
    </w:p>
    <w:p w14:paraId="119D3B18" w14:textId="23CB10D3" w:rsidR="002228F6" w:rsidRDefault="002228F6" w:rsidP="002228F6">
      <w:pPr>
        <w:ind w:firstLineChars="200" w:firstLine="410"/>
      </w:pPr>
      <w:r>
        <w:rPr>
          <w:rFonts w:hint="eastAsia"/>
        </w:rPr>
        <w:t>６　過剰な仕入れ・仕込みによる廃棄</w:t>
      </w:r>
    </w:p>
    <w:p w14:paraId="03C51B98" w14:textId="4277D09A" w:rsidR="002228F6" w:rsidRDefault="002228F6" w:rsidP="002228F6">
      <w:pPr>
        <w:ind w:firstLineChars="200" w:firstLine="410"/>
      </w:pPr>
      <w:r>
        <w:rPr>
          <w:rFonts w:hint="eastAsia"/>
        </w:rPr>
        <w:t>７　食べ残しによる廃棄</w:t>
      </w:r>
    </w:p>
    <w:p w14:paraId="233EA037" w14:textId="790DBCF6" w:rsidR="002228F6" w:rsidRPr="00AF5E6F" w:rsidRDefault="002228F6" w:rsidP="002228F6">
      <w:pPr>
        <w:ind w:firstLineChars="200" w:firstLine="410"/>
      </w:pPr>
      <w:r>
        <w:rPr>
          <w:rFonts w:hint="eastAsia"/>
        </w:rPr>
        <w:t>８　売れ残りによる廃棄</w:t>
      </w:r>
    </w:p>
    <w:p w14:paraId="32297DBD" w14:textId="03DA2C3E" w:rsidR="002228F6" w:rsidRPr="00AF5E6F" w:rsidRDefault="002228F6" w:rsidP="002228F6">
      <w:pPr>
        <w:ind w:firstLineChars="200" w:firstLine="410"/>
      </w:pPr>
      <w:r>
        <w:rPr>
          <w:rFonts w:hint="eastAsia"/>
        </w:rPr>
        <w:t>９</w:t>
      </w:r>
      <w:r w:rsidRPr="00AF5E6F">
        <w:rPr>
          <w:rFonts w:hint="eastAsia"/>
        </w:rPr>
        <w:t xml:space="preserve">　その他（　　　　　　　　　　　　　　　　　　　　　　　　　　　　　　　　　　　）</w:t>
      </w:r>
    </w:p>
    <w:p w14:paraId="0D7A96C0" w14:textId="77777777" w:rsidR="002228F6" w:rsidRDefault="002228F6" w:rsidP="002228F6">
      <w:pPr>
        <w:ind w:firstLineChars="200" w:firstLine="410"/>
      </w:pPr>
      <w:r>
        <w:rPr>
          <w:rFonts w:hint="eastAsia"/>
        </w:rPr>
        <w:t>10</w:t>
      </w:r>
      <w:r w:rsidRPr="00AF5E6F">
        <w:rPr>
          <w:rFonts w:hint="eastAsia"/>
        </w:rPr>
        <w:t xml:space="preserve">　</w:t>
      </w:r>
      <w:r>
        <w:rPr>
          <w:rFonts w:hint="eastAsia"/>
        </w:rPr>
        <w:t xml:space="preserve">発生していない　　　　　</w:t>
      </w:r>
    </w:p>
    <w:p w14:paraId="7CC976C6" w14:textId="273731B1" w:rsidR="002228F6" w:rsidRDefault="002228F6" w:rsidP="002228F6">
      <w:pPr>
        <w:ind w:firstLineChars="300" w:firstLine="616"/>
      </w:pPr>
      <w:r>
        <w:rPr>
          <w:rFonts w:hint="eastAsia"/>
        </w:rPr>
        <w:t>※</w:t>
      </w:r>
      <w:r w:rsidRPr="00613BB9">
        <w:rPr>
          <w:rFonts w:hint="eastAsia"/>
          <w:u w:val="single"/>
        </w:rPr>
        <w:t>「10　発生していない」と回答された方は、設問（</w:t>
      </w:r>
      <w:r w:rsidR="0026744C">
        <w:rPr>
          <w:rFonts w:hint="eastAsia"/>
          <w:u w:val="single"/>
        </w:rPr>
        <w:t>８</w:t>
      </w:r>
      <w:r w:rsidRPr="00613BB9">
        <w:rPr>
          <w:rFonts w:hint="eastAsia"/>
          <w:u w:val="single"/>
        </w:rPr>
        <w:t>）へ</w:t>
      </w:r>
      <w:r w:rsidR="00613BB9" w:rsidRPr="00613BB9">
        <w:rPr>
          <w:rFonts w:hint="eastAsia"/>
          <w:u w:val="single"/>
        </w:rPr>
        <w:t>お進みください。</w:t>
      </w:r>
    </w:p>
    <w:p w14:paraId="37F0174A" w14:textId="77777777" w:rsidR="002228F6" w:rsidRDefault="002228F6" w:rsidP="00996394"/>
    <w:p w14:paraId="327E7D0D" w14:textId="4F5B7533" w:rsidR="00613BB9" w:rsidRPr="00AF5E6F" w:rsidRDefault="00613BB9" w:rsidP="00613BB9">
      <w:pPr>
        <w:ind w:left="410" w:hangingChars="200" w:hanging="410"/>
      </w:pPr>
      <w:r w:rsidRPr="00AF5E6F">
        <w:rPr>
          <w:rFonts w:hint="eastAsia"/>
        </w:rPr>
        <w:t>（</w:t>
      </w:r>
      <w:r w:rsidR="0026744C">
        <w:rPr>
          <w:rFonts w:hint="eastAsia"/>
        </w:rPr>
        <w:t>５</w:t>
      </w:r>
      <w:r w:rsidRPr="00AF5E6F">
        <w:rPr>
          <w:rFonts w:hint="eastAsia"/>
        </w:rPr>
        <w:t>）あなたの事業所又は管理する建物で</w:t>
      </w:r>
      <w:r>
        <w:rPr>
          <w:rFonts w:hint="eastAsia"/>
        </w:rPr>
        <w:t>「食品ロス削減」のために、現在、どのような取り組みを行っていますか</w:t>
      </w:r>
      <w:r w:rsidRPr="00AF5E6F">
        <w:rPr>
          <w:rFonts w:hint="eastAsia"/>
        </w:rPr>
        <w:t>。該当する番号に○を記入してください。（複数回答可）</w:t>
      </w:r>
    </w:p>
    <w:p w14:paraId="399029F3" w14:textId="11119141" w:rsidR="00613BB9" w:rsidRPr="00AF5E6F" w:rsidRDefault="00613BB9" w:rsidP="00613BB9">
      <w:pPr>
        <w:ind w:firstLineChars="200" w:firstLine="410"/>
      </w:pPr>
      <w:r w:rsidRPr="00AF5E6F">
        <w:rPr>
          <w:rFonts w:hint="eastAsia"/>
        </w:rPr>
        <w:t xml:space="preserve">１　</w:t>
      </w:r>
      <w:r>
        <w:rPr>
          <w:rFonts w:hint="eastAsia"/>
        </w:rPr>
        <w:t>小盛りサイズなど量の選択肢の設定</w:t>
      </w:r>
    </w:p>
    <w:p w14:paraId="6AA61B07" w14:textId="38404729" w:rsidR="00613BB9" w:rsidRPr="00AF5E6F" w:rsidRDefault="00613BB9" w:rsidP="00613BB9">
      <w:pPr>
        <w:ind w:firstLineChars="200" w:firstLine="410"/>
      </w:pPr>
      <w:r w:rsidRPr="00AF5E6F">
        <w:rPr>
          <w:rFonts w:hint="eastAsia"/>
        </w:rPr>
        <w:t xml:space="preserve">２　</w:t>
      </w:r>
      <w:r>
        <w:rPr>
          <w:rFonts w:hint="eastAsia"/>
        </w:rPr>
        <w:t>食べ残した料理の持ち帰りを可能としている</w:t>
      </w:r>
    </w:p>
    <w:p w14:paraId="0167CDE3" w14:textId="65381F4E" w:rsidR="00613BB9" w:rsidRDefault="00613BB9" w:rsidP="00613BB9">
      <w:pPr>
        <w:ind w:firstLineChars="200" w:firstLine="410"/>
      </w:pPr>
      <w:r w:rsidRPr="00AF5E6F">
        <w:rPr>
          <w:rFonts w:hint="eastAsia"/>
        </w:rPr>
        <w:t xml:space="preserve">３　</w:t>
      </w:r>
      <w:r>
        <w:rPr>
          <w:rFonts w:hint="eastAsia"/>
        </w:rPr>
        <w:t>生産量や仕入れ量の調整、及び在庫管理の徹底</w:t>
      </w:r>
    </w:p>
    <w:p w14:paraId="065237FD" w14:textId="5490D794" w:rsidR="00613BB9" w:rsidRDefault="00613BB9" w:rsidP="00613BB9">
      <w:pPr>
        <w:ind w:firstLineChars="200" w:firstLine="410"/>
      </w:pPr>
      <w:r>
        <w:rPr>
          <w:rFonts w:hint="eastAsia"/>
        </w:rPr>
        <w:t>４　値引きによる販売</w:t>
      </w:r>
    </w:p>
    <w:p w14:paraId="1B3A9312" w14:textId="5218517E" w:rsidR="00613BB9" w:rsidRDefault="00613BB9" w:rsidP="00613BB9">
      <w:pPr>
        <w:ind w:firstLineChars="200" w:firstLine="410"/>
      </w:pPr>
      <w:r>
        <w:rPr>
          <w:rFonts w:hint="eastAsia"/>
        </w:rPr>
        <w:t>５　余った食材・商品を賄いに使用、又は従業員への配布</w:t>
      </w:r>
    </w:p>
    <w:p w14:paraId="3128D451" w14:textId="669C9149" w:rsidR="00613BB9" w:rsidRDefault="00613BB9" w:rsidP="00613BB9">
      <w:pPr>
        <w:ind w:firstLineChars="200" w:firstLine="410"/>
      </w:pPr>
      <w:r>
        <w:rPr>
          <w:rFonts w:hint="eastAsia"/>
        </w:rPr>
        <w:t>６　余った食材・商品を肥料や飼料に再利用</w:t>
      </w:r>
    </w:p>
    <w:p w14:paraId="0665F983" w14:textId="1F945176" w:rsidR="00613BB9" w:rsidRDefault="00613BB9" w:rsidP="00613BB9">
      <w:pPr>
        <w:ind w:firstLineChars="200" w:firstLine="410"/>
      </w:pPr>
      <w:r>
        <w:rPr>
          <w:rFonts w:hint="eastAsia"/>
        </w:rPr>
        <w:t>７　フードドライブ・フードバンク等への提供</w:t>
      </w:r>
    </w:p>
    <w:p w14:paraId="1121DCC3" w14:textId="2AB6E5C0" w:rsidR="00613BB9" w:rsidRDefault="00613BB9" w:rsidP="00613BB9">
      <w:pPr>
        <w:ind w:firstLineChars="200" w:firstLine="410"/>
      </w:pPr>
      <w:r>
        <w:rPr>
          <w:rFonts w:hint="eastAsia"/>
        </w:rPr>
        <w:t>８　フードシェアリングの活用</w:t>
      </w:r>
    </w:p>
    <w:p w14:paraId="0DF2374C" w14:textId="0DA4DA8E" w:rsidR="00613BB9" w:rsidRPr="00AF5E6F" w:rsidRDefault="0089720E" w:rsidP="00613BB9">
      <w:pPr>
        <w:ind w:firstLineChars="200" w:firstLine="410"/>
      </w:pPr>
      <w:r>
        <w:rPr>
          <w:rFonts w:hint="eastAsia"/>
        </w:rPr>
        <w:t>９　食べ残しや売り残しを減らすための啓発活動</w:t>
      </w:r>
    </w:p>
    <w:p w14:paraId="5B1EEF94" w14:textId="7EB19406" w:rsidR="00613BB9" w:rsidRPr="00AF5E6F" w:rsidRDefault="0089720E" w:rsidP="00613BB9">
      <w:pPr>
        <w:ind w:firstLineChars="200" w:firstLine="410"/>
      </w:pPr>
      <w:r>
        <w:rPr>
          <w:rFonts w:hint="eastAsia"/>
        </w:rPr>
        <w:t>10</w:t>
      </w:r>
      <w:r w:rsidR="00613BB9" w:rsidRPr="00AF5E6F">
        <w:rPr>
          <w:rFonts w:hint="eastAsia"/>
        </w:rPr>
        <w:t xml:space="preserve">　その他（　　　　　　　　　　　　　　　　　　　　　　　　　　　　　　　　　　　）</w:t>
      </w:r>
    </w:p>
    <w:p w14:paraId="19EDDDB0" w14:textId="77777777" w:rsidR="00613BB9" w:rsidRDefault="00613BB9" w:rsidP="00996394"/>
    <w:p w14:paraId="24399E64" w14:textId="2B0AE23F" w:rsidR="00386347" w:rsidRPr="00613BB9" w:rsidRDefault="00996394" w:rsidP="0089720E">
      <w:pPr>
        <w:ind w:left="410" w:hangingChars="200" w:hanging="410"/>
      </w:pPr>
      <w:r w:rsidRPr="00613BB9">
        <w:rPr>
          <w:rFonts w:hint="eastAsia"/>
        </w:rPr>
        <w:t>（</w:t>
      </w:r>
      <w:r w:rsidR="0026744C">
        <w:rPr>
          <w:rFonts w:hint="eastAsia"/>
        </w:rPr>
        <w:t>６</w:t>
      </w:r>
      <w:r w:rsidRPr="00613BB9">
        <w:rPr>
          <w:rFonts w:hint="eastAsia"/>
        </w:rPr>
        <w:t>）</w:t>
      </w:r>
      <w:r w:rsidR="007823A0" w:rsidRPr="00613BB9">
        <w:rPr>
          <w:rFonts w:hint="eastAsia"/>
        </w:rPr>
        <w:t>上記</w:t>
      </w:r>
      <w:r w:rsidR="0089720E">
        <w:rPr>
          <w:rFonts w:hint="eastAsia"/>
        </w:rPr>
        <w:t>設問（</w:t>
      </w:r>
      <w:r w:rsidR="0026744C">
        <w:rPr>
          <w:rFonts w:hint="eastAsia"/>
        </w:rPr>
        <w:t>５</w:t>
      </w:r>
      <w:r w:rsidR="0089720E">
        <w:rPr>
          <w:rFonts w:hint="eastAsia"/>
        </w:rPr>
        <w:t>）</w:t>
      </w:r>
      <w:r w:rsidR="007823A0" w:rsidRPr="00613BB9">
        <w:rPr>
          <w:rFonts w:hint="eastAsia"/>
        </w:rPr>
        <w:t>の回答のうち、「食品ロス削減」のために、どの取り組みが効果的だったと感</w:t>
      </w:r>
      <w:r w:rsidR="00712878" w:rsidRPr="00613BB9">
        <w:rPr>
          <w:rFonts w:hint="eastAsia"/>
        </w:rPr>
        <w:t>じましたか。</w:t>
      </w:r>
      <w:bookmarkStart w:id="2" w:name="_Hlk158729655"/>
      <w:r w:rsidR="007823A0" w:rsidRPr="00613BB9">
        <w:rPr>
          <w:rFonts w:hint="eastAsia"/>
        </w:rPr>
        <w:t>該当する番号に○を記入してください。</w:t>
      </w:r>
      <w:bookmarkEnd w:id="2"/>
      <w:r w:rsidR="007823A0" w:rsidRPr="00613BB9">
        <w:rPr>
          <w:rFonts w:hint="eastAsia"/>
        </w:rPr>
        <w:t>（複数回答可）</w:t>
      </w:r>
    </w:p>
    <w:p w14:paraId="551239C1" w14:textId="2FB90BB4" w:rsidR="007823A0" w:rsidRPr="00613BB9" w:rsidRDefault="007823A0" w:rsidP="007823A0">
      <w:pPr>
        <w:ind w:firstLineChars="100" w:firstLine="205"/>
      </w:pPr>
      <w:r w:rsidRPr="00613BB9">
        <w:rPr>
          <w:rFonts w:hint="eastAsia"/>
        </w:rPr>
        <w:t xml:space="preserve">　１　２　３　４　５　６　７　８　９　1</w:t>
      </w:r>
      <w:r w:rsidRPr="00613BB9">
        <w:t>0</w:t>
      </w:r>
    </w:p>
    <w:p w14:paraId="2CDA19AF" w14:textId="46181A67" w:rsidR="007823A0" w:rsidRPr="00AF5E6F" w:rsidRDefault="007823A0" w:rsidP="007823A0"/>
    <w:p w14:paraId="7DAFAC94" w14:textId="37D51101" w:rsidR="00712878" w:rsidRPr="00AF5E6F" w:rsidRDefault="00996394" w:rsidP="00712878">
      <w:r w:rsidRPr="00AF5E6F">
        <w:rPr>
          <w:rFonts w:hint="eastAsia"/>
        </w:rPr>
        <w:t>（</w:t>
      </w:r>
      <w:r w:rsidR="0026744C">
        <w:rPr>
          <w:rFonts w:hint="eastAsia"/>
        </w:rPr>
        <w:t>７</w:t>
      </w:r>
      <w:r w:rsidRPr="00AF5E6F">
        <w:rPr>
          <w:rFonts w:hint="eastAsia"/>
        </w:rPr>
        <w:t>）</w:t>
      </w:r>
      <w:r w:rsidR="007823A0" w:rsidRPr="00AF5E6F">
        <w:rPr>
          <w:rFonts w:hint="eastAsia"/>
        </w:rPr>
        <w:t>あなたの事業所又は管理する建物で、「食品ロス削減」に取り組むにあたっての課題</w:t>
      </w:r>
      <w:r w:rsidR="00712878" w:rsidRPr="00AF5E6F">
        <w:rPr>
          <w:rFonts w:hint="eastAsia"/>
        </w:rPr>
        <w:t>はありますか。</w:t>
      </w:r>
    </w:p>
    <w:p w14:paraId="25B9B45E" w14:textId="6DFFA559" w:rsidR="007823A0" w:rsidRPr="00AF5E6F" w:rsidRDefault="003F30E2" w:rsidP="00712878">
      <w:pPr>
        <w:ind w:firstLineChars="200" w:firstLine="410"/>
      </w:pPr>
      <w:r w:rsidRPr="00AF5E6F">
        <w:rPr>
          <w:rFonts w:hint="eastAsia"/>
        </w:rPr>
        <w:t>該当する番号に○を記入してください。</w:t>
      </w:r>
      <w:r w:rsidR="00712878" w:rsidRPr="00AF5E6F">
        <w:rPr>
          <w:rFonts w:hint="eastAsia"/>
        </w:rPr>
        <w:t>（複数回答可）</w:t>
      </w:r>
      <w:bookmarkStart w:id="3" w:name="_Hlk158728832"/>
    </w:p>
    <w:bookmarkEnd w:id="3"/>
    <w:p w14:paraId="462FB141" w14:textId="03ABF5A4" w:rsidR="007823A0" w:rsidRPr="00AF5E6F" w:rsidRDefault="00996394" w:rsidP="00996394">
      <w:pPr>
        <w:ind w:firstLineChars="200" w:firstLine="410"/>
      </w:pPr>
      <w:r w:rsidRPr="00AF5E6F">
        <w:rPr>
          <w:rFonts w:hint="eastAsia"/>
        </w:rPr>
        <w:t xml:space="preserve">１　</w:t>
      </w:r>
      <w:r w:rsidR="008C5FDE" w:rsidRPr="00AF5E6F">
        <w:rPr>
          <w:rFonts w:hint="eastAsia"/>
        </w:rPr>
        <w:t>食材や商品の仕入れ量を予測することが難しい</w:t>
      </w:r>
    </w:p>
    <w:p w14:paraId="4FF8272E" w14:textId="1F13E943" w:rsidR="008C5FDE" w:rsidRPr="00AF5E6F" w:rsidRDefault="00996394" w:rsidP="00996394">
      <w:pPr>
        <w:ind w:firstLineChars="200" w:firstLine="410"/>
      </w:pPr>
      <w:r w:rsidRPr="00AF5E6F">
        <w:rPr>
          <w:rFonts w:hint="eastAsia"/>
        </w:rPr>
        <w:t xml:space="preserve">２　</w:t>
      </w:r>
      <w:r w:rsidR="008C5FDE" w:rsidRPr="00AF5E6F">
        <w:rPr>
          <w:rFonts w:hint="eastAsia"/>
        </w:rPr>
        <w:t>消費者の意識改革も必要</w:t>
      </w:r>
    </w:p>
    <w:p w14:paraId="11F5F4A2" w14:textId="470C1098" w:rsidR="008C5FDE" w:rsidRPr="00AF5E6F" w:rsidRDefault="00996394" w:rsidP="00996394">
      <w:pPr>
        <w:ind w:firstLineChars="200" w:firstLine="410"/>
      </w:pPr>
      <w:r w:rsidRPr="00AF5E6F">
        <w:rPr>
          <w:rFonts w:hint="eastAsia"/>
        </w:rPr>
        <w:t xml:space="preserve">３　</w:t>
      </w:r>
      <w:r w:rsidR="008C5FDE" w:rsidRPr="00AF5E6F">
        <w:rPr>
          <w:rFonts w:hint="eastAsia"/>
        </w:rPr>
        <w:t>食品ロス削減に対する技術や情報が不足している</w:t>
      </w:r>
    </w:p>
    <w:p w14:paraId="120EDABE" w14:textId="6B1CA625" w:rsidR="008C5FDE" w:rsidRPr="00AF5E6F" w:rsidRDefault="00996394" w:rsidP="00996394">
      <w:pPr>
        <w:ind w:firstLineChars="200" w:firstLine="410"/>
      </w:pPr>
      <w:r w:rsidRPr="00AF5E6F">
        <w:rPr>
          <w:rFonts w:hint="eastAsia"/>
        </w:rPr>
        <w:t xml:space="preserve">４　</w:t>
      </w:r>
      <w:r w:rsidR="008C5FDE" w:rsidRPr="00AF5E6F">
        <w:rPr>
          <w:rFonts w:hint="eastAsia"/>
        </w:rPr>
        <w:t xml:space="preserve">その他（　　　　　　　　　　　　　　</w:t>
      </w:r>
      <w:r w:rsidR="008251FB" w:rsidRPr="00AF5E6F">
        <w:rPr>
          <w:rFonts w:hint="eastAsia"/>
        </w:rPr>
        <w:t xml:space="preserve">　　　　　　　　　　　　　　　　　　</w:t>
      </w:r>
      <w:r w:rsidR="008C5FDE" w:rsidRPr="00AF5E6F">
        <w:rPr>
          <w:rFonts w:hint="eastAsia"/>
        </w:rPr>
        <w:t xml:space="preserve">　　　）</w:t>
      </w:r>
    </w:p>
    <w:p w14:paraId="60EEDB09" w14:textId="6821DFEF" w:rsidR="008C5FDE" w:rsidRDefault="00996394" w:rsidP="00996394">
      <w:pPr>
        <w:ind w:firstLineChars="200" w:firstLine="410"/>
      </w:pPr>
      <w:r w:rsidRPr="00AF5E6F">
        <w:rPr>
          <w:rFonts w:hint="eastAsia"/>
        </w:rPr>
        <w:t xml:space="preserve">５　</w:t>
      </w:r>
      <w:r w:rsidR="008C5FDE" w:rsidRPr="00AF5E6F">
        <w:rPr>
          <w:rFonts w:hint="eastAsia"/>
        </w:rPr>
        <w:t>特になし</w:t>
      </w:r>
    </w:p>
    <w:p w14:paraId="025C3884" w14:textId="77777777" w:rsidR="00F66893" w:rsidRPr="007F5BC1" w:rsidRDefault="00F66893" w:rsidP="00F66893">
      <w:pPr>
        <w:rPr>
          <w:highlight w:val="yellow"/>
        </w:rPr>
      </w:pPr>
    </w:p>
    <w:p w14:paraId="26F0D322" w14:textId="33AF6883" w:rsidR="00F66893" w:rsidRPr="00F66893" w:rsidRDefault="00F66893" w:rsidP="00F66893">
      <w:r w:rsidRPr="00F66893">
        <w:rPr>
          <w:rFonts w:hint="eastAsia"/>
        </w:rPr>
        <w:t>（</w:t>
      </w:r>
      <w:r w:rsidR="0026744C">
        <w:rPr>
          <w:rFonts w:hint="eastAsia"/>
        </w:rPr>
        <w:t>８</w:t>
      </w:r>
      <w:r w:rsidRPr="00F66893">
        <w:rPr>
          <w:rFonts w:hint="eastAsia"/>
        </w:rPr>
        <w:t>）ごみ減量施策に関する大阪市への意見など、ご自由にご記入ください。</w:t>
      </w:r>
    </w:p>
    <w:p w14:paraId="26036C2D" w14:textId="60662BFA" w:rsidR="00DF7FE3" w:rsidRDefault="00DF7FE3" w:rsidP="00F66893">
      <w:pPr>
        <w:rPr>
          <w:highlight w:val="yellow"/>
        </w:rPr>
      </w:pPr>
      <w:r w:rsidRPr="007F5BC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39C77" wp14:editId="636728EF">
                <wp:simplePos x="0" y="0"/>
                <wp:positionH relativeFrom="column">
                  <wp:posOffset>196215</wp:posOffset>
                </wp:positionH>
                <wp:positionV relativeFrom="paragraph">
                  <wp:posOffset>24765</wp:posOffset>
                </wp:positionV>
                <wp:extent cx="5577840" cy="5562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5562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FE8A1" w14:textId="77777777" w:rsidR="00F66893" w:rsidRDefault="00F66893" w:rsidP="00F66893">
                            <w:pPr>
                              <w:jc w:val="left"/>
                            </w:pPr>
                          </w:p>
                          <w:p w14:paraId="28DDF316" w14:textId="77777777" w:rsidR="00DF7FE3" w:rsidRDefault="00DF7FE3" w:rsidP="00F66893">
                            <w:pPr>
                              <w:jc w:val="left"/>
                            </w:pPr>
                          </w:p>
                          <w:p w14:paraId="1047F1B3" w14:textId="77777777" w:rsidR="00DF7FE3" w:rsidRDefault="00DF7FE3" w:rsidP="00F66893">
                            <w:pPr>
                              <w:jc w:val="left"/>
                            </w:pPr>
                          </w:p>
                          <w:p w14:paraId="0B028AF4" w14:textId="77777777" w:rsidR="00DF7FE3" w:rsidRDefault="00DF7FE3" w:rsidP="00F66893">
                            <w:pPr>
                              <w:jc w:val="left"/>
                            </w:pPr>
                          </w:p>
                          <w:p w14:paraId="4603A92D" w14:textId="77777777" w:rsidR="00DF7FE3" w:rsidRDefault="00DF7FE3" w:rsidP="00F66893">
                            <w:pPr>
                              <w:jc w:val="left"/>
                            </w:pPr>
                          </w:p>
                          <w:p w14:paraId="1C3BF990" w14:textId="77777777" w:rsidR="00DF7FE3" w:rsidRDefault="00DF7FE3" w:rsidP="00F66893">
                            <w:pPr>
                              <w:jc w:val="left"/>
                            </w:pPr>
                          </w:p>
                          <w:p w14:paraId="47001873" w14:textId="77777777" w:rsidR="00DF7FE3" w:rsidRDefault="00DF7FE3" w:rsidP="00F6689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9C77" id="正方形/長方形 1" o:spid="_x0000_s1027" style="position:absolute;left:0;text-align:left;margin-left:15.45pt;margin-top:1.95pt;width:439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" filled="f" strokecolor="windowText" strokeweight="1.5pt">
                <v:textbox>
                  <w:txbxContent>
                    <w:p w14:paraId="490FE8A1" w14:textId="77777777" w:rsidR="00F66893" w:rsidRDefault="00F66893" w:rsidP="00F66893">
                      <w:pPr>
                        <w:jc w:val="left"/>
                      </w:pPr>
                    </w:p>
                    <w:p w14:paraId="28DDF316" w14:textId="77777777" w:rsidR="00DF7FE3" w:rsidRDefault="00DF7FE3" w:rsidP="00F66893">
                      <w:pPr>
                        <w:jc w:val="left"/>
                      </w:pPr>
                    </w:p>
                    <w:p w14:paraId="1047F1B3" w14:textId="77777777" w:rsidR="00DF7FE3" w:rsidRDefault="00DF7FE3" w:rsidP="00F66893">
                      <w:pPr>
                        <w:jc w:val="left"/>
                      </w:pPr>
                    </w:p>
                    <w:p w14:paraId="0B028AF4" w14:textId="77777777" w:rsidR="00DF7FE3" w:rsidRDefault="00DF7FE3" w:rsidP="00F66893">
                      <w:pPr>
                        <w:jc w:val="left"/>
                      </w:pPr>
                    </w:p>
                    <w:p w14:paraId="4603A92D" w14:textId="77777777" w:rsidR="00DF7FE3" w:rsidRDefault="00DF7FE3" w:rsidP="00F66893">
                      <w:pPr>
                        <w:jc w:val="left"/>
                      </w:pPr>
                    </w:p>
                    <w:p w14:paraId="1C3BF990" w14:textId="77777777" w:rsidR="00DF7FE3" w:rsidRDefault="00DF7FE3" w:rsidP="00F66893">
                      <w:pPr>
                        <w:jc w:val="left"/>
                      </w:pPr>
                    </w:p>
                    <w:p w14:paraId="47001873" w14:textId="77777777" w:rsidR="00DF7FE3" w:rsidRDefault="00DF7FE3" w:rsidP="00F6689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8098257" w14:textId="744C2A83" w:rsidR="00DF7FE3" w:rsidRDefault="00DF7FE3" w:rsidP="00F66893">
      <w:pPr>
        <w:rPr>
          <w:highlight w:val="yellow"/>
        </w:rPr>
      </w:pPr>
    </w:p>
    <w:p w14:paraId="5EBC63AB" w14:textId="273546CD" w:rsidR="00DF7FE3" w:rsidRDefault="00DF7FE3" w:rsidP="00F66893">
      <w:pPr>
        <w:rPr>
          <w:highlight w:val="yellow"/>
        </w:rPr>
      </w:pPr>
    </w:p>
    <w:p w14:paraId="699F0C6A" w14:textId="16775D50" w:rsidR="00DF7FE3" w:rsidRPr="00DF7FE3" w:rsidRDefault="00DF7FE3" w:rsidP="00DF7FE3">
      <w:pPr>
        <w:ind w:firstLineChars="3000" w:firstLine="6156"/>
      </w:pPr>
      <w:r w:rsidRPr="00DF7FE3">
        <w:rPr>
          <w:rFonts w:hint="eastAsia"/>
        </w:rPr>
        <w:t>ご回答ありがとうございました。</w:t>
      </w:r>
    </w:p>
    <w:sectPr w:rsidR="00DF7FE3" w:rsidRPr="00DF7FE3" w:rsidSect="00031EBB">
      <w:headerReference w:type="first" r:id="rId10"/>
      <w:pgSz w:w="11906" w:h="16838" w:code="9"/>
      <w:pgMar w:top="907" w:right="1191" w:bottom="680" w:left="1191" w:header="851" w:footer="992" w:gutter="0"/>
      <w:cols w:space="425"/>
      <w:titlePg/>
      <w:docGrid w:type="linesAndChars" w:linePitch="336" w:charSpace="1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4234B" w14:textId="77777777" w:rsidR="00D75948" w:rsidRDefault="00D75948" w:rsidP="009C657C">
      <w:r>
        <w:separator/>
      </w:r>
    </w:p>
  </w:endnote>
  <w:endnote w:type="continuationSeparator" w:id="0">
    <w:p w14:paraId="335885B7" w14:textId="77777777" w:rsidR="00D75948" w:rsidRDefault="00D75948" w:rsidP="009C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7A0F" w14:textId="77777777" w:rsidR="00D75948" w:rsidRDefault="00D75948" w:rsidP="009C657C">
      <w:r>
        <w:separator/>
      </w:r>
    </w:p>
  </w:footnote>
  <w:footnote w:type="continuationSeparator" w:id="0">
    <w:p w14:paraId="2E2E896C" w14:textId="77777777" w:rsidR="00D75948" w:rsidRDefault="00D75948" w:rsidP="009C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2E54" w14:textId="67AE7428" w:rsidR="009C657C" w:rsidRDefault="009C657C" w:rsidP="009C657C">
    <w:pPr>
      <w:pStyle w:val="a3"/>
      <w:jc w:val="right"/>
    </w:pPr>
    <w:r>
      <w:ptab w:relativeTo="margin" w:alignment="center" w:leader="none"/>
    </w:r>
    <w:r>
      <w:rPr>
        <w:rFonts w:hint="eastAsia"/>
        <w:bdr w:val="single" w:sz="4" w:space="0" w:color="auto"/>
      </w:rPr>
      <w:t xml:space="preserve">　　　</w:t>
    </w:r>
    <w:r w:rsidRPr="009C657C">
      <w:rPr>
        <w:rFonts w:hint="eastAsia"/>
        <w:bdr w:val="single" w:sz="4" w:space="0" w:color="auto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08CA" w14:textId="033657BF" w:rsidR="000E6606" w:rsidRDefault="000E6606" w:rsidP="000E6606">
    <w:pPr>
      <w:pStyle w:val="a3"/>
      <w:jc w:val="right"/>
    </w:pPr>
    <w:r w:rsidRPr="000E6606">
      <w:rPr>
        <w:rFonts w:hint="eastAsia"/>
      </w:rPr>
      <w:t xml:space="preserve">　</w:t>
    </w:r>
    <w:r w:rsidRPr="000E6606">
      <w:rPr>
        <w:rFonts w:hint="eastAsia"/>
        <w:u w:val="single"/>
      </w:rPr>
      <w:t>【提出期限：令和</w:t>
    </w:r>
    <w:r w:rsidR="00122582">
      <w:rPr>
        <w:rFonts w:hint="eastAsia"/>
        <w:u w:val="single"/>
      </w:rPr>
      <w:t>８</w:t>
    </w:r>
    <w:r w:rsidRPr="000E6606">
      <w:rPr>
        <w:rFonts w:hint="eastAsia"/>
        <w:u w:val="single"/>
      </w:rPr>
      <w:t>年</w:t>
    </w:r>
    <w:r w:rsidR="007F5BC1">
      <w:rPr>
        <w:rFonts w:hint="eastAsia"/>
        <w:u w:val="single"/>
      </w:rPr>
      <w:t>２</w:t>
    </w:r>
    <w:r w:rsidRPr="000E6606">
      <w:rPr>
        <w:rFonts w:hint="eastAsia"/>
        <w:u w:val="single"/>
      </w:rPr>
      <w:t>月</w:t>
    </w:r>
    <w:r w:rsidR="003B3CD3">
      <w:rPr>
        <w:rFonts w:hint="eastAsia"/>
        <w:u w:val="single"/>
      </w:rPr>
      <w:t>2</w:t>
    </w:r>
    <w:r w:rsidR="00122582">
      <w:rPr>
        <w:rFonts w:hint="eastAsia"/>
        <w:u w:val="single"/>
      </w:rPr>
      <w:t>0</w:t>
    </w:r>
    <w:r w:rsidRPr="000E6606">
      <w:rPr>
        <w:rFonts w:hint="eastAsia"/>
        <w:u w:val="single"/>
      </w:rPr>
      <w:t>日（</w:t>
    </w:r>
    <w:r w:rsidR="003B3CD3">
      <w:rPr>
        <w:rFonts w:hint="eastAsia"/>
        <w:u w:val="single"/>
      </w:rPr>
      <w:t>金</w:t>
    </w:r>
    <w:r w:rsidRPr="000E6606">
      <w:rPr>
        <w:rFonts w:hint="eastAsia"/>
        <w:u w:val="single"/>
      </w:rPr>
      <w:t>）必着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0C48" w14:textId="249522BF" w:rsidR="00691474" w:rsidRDefault="00691474" w:rsidP="000E6606">
    <w:pPr>
      <w:pStyle w:val="a3"/>
      <w:jc w:val="right"/>
    </w:pPr>
    <w:r w:rsidRPr="000E6606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611C6"/>
    <w:multiLevelType w:val="hybridMultilevel"/>
    <w:tmpl w:val="89086656"/>
    <w:lvl w:ilvl="0" w:tplc="8BFE2BA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43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F9"/>
    <w:rsid w:val="00001549"/>
    <w:rsid w:val="00014423"/>
    <w:rsid w:val="00020178"/>
    <w:rsid w:val="00031EBB"/>
    <w:rsid w:val="00054B20"/>
    <w:rsid w:val="00071CD0"/>
    <w:rsid w:val="00080341"/>
    <w:rsid w:val="000878B5"/>
    <w:rsid w:val="00093A5A"/>
    <w:rsid w:val="000A15DF"/>
    <w:rsid w:val="000D7F3C"/>
    <w:rsid w:val="000E6606"/>
    <w:rsid w:val="001222C5"/>
    <w:rsid w:val="00122582"/>
    <w:rsid w:val="001B57D0"/>
    <w:rsid w:val="001F617E"/>
    <w:rsid w:val="00206EC4"/>
    <w:rsid w:val="002228F6"/>
    <w:rsid w:val="0026625D"/>
    <w:rsid w:val="0026744C"/>
    <w:rsid w:val="00292B7C"/>
    <w:rsid w:val="00297660"/>
    <w:rsid w:val="002C0D7D"/>
    <w:rsid w:val="002D3F03"/>
    <w:rsid w:val="002E6120"/>
    <w:rsid w:val="00330097"/>
    <w:rsid w:val="00333986"/>
    <w:rsid w:val="00352BA7"/>
    <w:rsid w:val="00352C0E"/>
    <w:rsid w:val="00374918"/>
    <w:rsid w:val="00386347"/>
    <w:rsid w:val="003B3CD3"/>
    <w:rsid w:val="003C2ED1"/>
    <w:rsid w:val="003F30E2"/>
    <w:rsid w:val="00475E71"/>
    <w:rsid w:val="00481137"/>
    <w:rsid w:val="00487618"/>
    <w:rsid w:val="004965BE"/>
    <w:rsid w:val="004B6B59"/>
    <w:rsid w:val="004C5D79"/>
    <w:rsid w:val="004C6DAE"/>
    <w:rsid w:val="004D2806"/>
    <w:rsid w:val="00554300"/>
    <w:rsid w:val="00567393"/>
    <w:rsid w:val="005B3E71"/>
    <w:rsid w:val="005F398E"/>
    <w:rsid w:val="005F3ABC"/>
    <w:rsid w:val="00613BB9"/>
    <w:rsid w:val="00632917"/>
    <w:rsid w:val="006737E7"/>
    <w:rsid w:val="00691474"/>
    <w:rsid w:val="006C468C"/>
    <w:rsid w:val="00712878"/>
    <w:rsid w:val="00740C2C"/>
    <w:rsid w:val="007441AF"/>
    <w:rsid w:val="007466C2"/>
    <w:rsid w:val="0076380F"/>
    <w:rsid w:val="007738D3"/>
    <w:rsid w:val="007823A0"/>
    <w:rsid w:val="00783E1C"/>
    <w:rsid w:val="0079459C"/>
    <w:rsid w:val="007B69B2"/>
    <w:rsid w:val="007D1C6D"/>
    <w:rsid w:val="007F5BC1"/>
    <w:rsid w:val="008251FB"/>
    <w:rsid w:val="0089720E"/>
    <w:rsid w:val="008A1A5D"/>
    <w:rsid w:val="008A546B"/>
    <w:rsid w:val="008C5FDE"/>
    <w:rsid w:val="008D3470"/>
    <w:rsid w:val="008E0F8B"/>
    <w:rsid w:val="008E22D0"/>
    <w:rsid w:val="008E3028"/>
    <w:rsid w:val="008F3967"/>
    <w:rsid w:val="0095393A"/>
    <w:rsid w:val="00976A18"/>
    <w:rsid w:val="00991583"/>
    <w:rsid w:val="00996394"/>
    <w:rsid w:val="009A53B0"/>
    <w:rsid w:val="009C657C"/>
    <w:rsid w:val="009F5533"/>
    <w:rsid w:val="00A12C12"/>
    <w:rsid w:val="00A22415"/>
    <w:rsid w:val="00A46FBC"/>
    <w:rsid w:val="00A578A5"/>
    <w:rsid w:val="00A81C66"/>
    <w:rsid w:val="00AB1DFA"/>
    <w:rsid w:val="00AC5938"/>
    <w:rsid w:val="00AF3BD0"/>
    <w:rsid w:val="00AF5E6F"/>
    <w:rsid w:val="00B071FE"/>
    <w:rsid w:val="00B30796"/>
    <w:rsid w:val="00B36E88"/>
    <w:rsid w:val="00B665C0"/>
    <w:rsid w:val="00BA6721"/>
    <w:rsid w:val="00BC08D2"/>
    <w:rsid w:val="00BD4C1C"/>
    <w:rsid w:val="00BE06E1"/>
    <w:rsid w:val="00C04750"/>
    <w:rsid w:val="00C17B59"/>
    <w:rsid w:val="00C229D3"/>
    <w:rsid w:val="00C4752A"/>
    <w:rsid w:val="00C624D6"/>
    <w:rsid w:val="00C74519"/>
    <w:rsid w:val="00C84ECF"/>
    <w:rsid w:val="00CB590A"/>
    <w:rsid w:val="00CC413F"/>
    <w:rsid w:val="00CE2BCF"/>
    <w:rsid w:val="00CE648B"/>
    <w:rsid w:val="00CF237D"/>
    <w:rsid w:val="00D66AA6"/>
    <w:rsid w:val="00D729A0"/>
    <w:rsid w:val="00D75948"/>
    <w:rsid w:val="00D95ADD"/>
    <w:rsid w:val="00DA51F5"/>
    <w:rsid w:val="00DC7EC5"/>
    <w:rsid w:val="00DD1AB4"/>
    <w:rsid w:val="00DD644D"/>
    <w:rsid w:val="00DD6C6E"/>
    <w:rsid w:val="00DE4790"/>
    <w:rsid w:val="00DF7FE3"/>
    <w:rsid w:val="00E015F1"/>
    <w:rsid w:val="00E03363"/>
    <w:rsid w:val="00E1712E"/>
    <w:rsid w:val="00EA6D6D"/>
    <w:rsid w:val="00EE19E9"/>
    <w:rsid w:val="00EE334E"/>
    <w:rsid w:val="00EF6324"/>
    <w:rsid w:val="00F24792"/>
    <w:rsid w:val="00F66893"/>
    <w:rsid w:val="00FC1B6C"/>
    <w:rsid w:val="00FC7940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3CB65"/>
  <w15:chartTrackingRefBased/>
  <w15:docId w15:val="{2E675F1A-4B62-4228-8105-8D017D5D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618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5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57C"/>
  </w:style>
  <w:style w:type="paragraph" w:styleId="a5">
    <w:name w:val="footer"/>
    <w:basedOn w:val="a"/>
    <w:link w:val="a6"/>
    <w:uiPriority w:val="99"/>
    <w:unhideWhenUsed/>
    <w:rsid w:val="009C6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57C"/>
  </w:style>
  <w:style w:type="paragraph" w:styleId="a7">
    <w:name w:val="List Paragraph"/>
    <w:basedOn w:val="a"/>
    <w:uiPriority w:val="34"/>
    <w:qFormat/>
    <w:rsid w:val="00DD6C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6ADB-06CD-4632-B261-772E5E70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90</Words>
  <Characters>165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7T06:34:00Z</cp:lastPrinted>
  <dcterms:created xsi:type="dcterms:W3CDTF">2023-12-28T00:51:00Z</dcterms:created>
  <dcterms:modified xsi:type="dcterms:W3CDTF">2025-12-15T07:13:00Z</dcterms:modified>
</cp:coreProperties>
</file>